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A2DB4" w14:textId="77777777" w:rsidR="00403AF0" w:rsidRDefault="00403AF0" w:rsidP="00403AF0">
      <w:r>
        <w:t>Digital Design</w:t>
      </w:r>
    </w:p>
    <w:p w14:paraId="6C784B8C" w14:textId="77777777" w:rsidR="00403AF0" w:rsidRDefault="00403AF0" w:rsidP="00403AF0">
      <w:r>
        <w:t>CSCE 2114-L007</w:t>
      </w:r>
    </w:p>
    <w:p w14:paraId="5DF72F0C" w14:textId="77777777" w:rsidR="00403AF0" w:rsidRDefault="00403AF0" w:rsidP="00403AF0">
      <w:r>
        <w:t>Blake Fasse</w:t>
      </w:r>
    </w:p>
    <w:p w14:paraId="6ED4BC7E" w14:textId="77777777" w:rsidR="00403AF0" w:rsidRDefault="00403AF0" w:rsidP="00403AF0">
      <w:r>
        <w:t>October 10, 2016</w:t>
      </w:r>
      <w:r>
        <w:tab/>
      </w:r>
    </w:p>
    <w:p w14:paraId="72502582" w14:textId="77777777" w:rsidR="00403AF0" w:rsidRDefault="0055678D" w:rsidP="00403AF0">
      <w:pPr>
        <w:rPr>
          <w:rStyle w:val="Hyperlink"/>
        </w:rPr>
      </w:pPr>
      <w:hyperlink r:id="rId5" w:history="1">
        <w:r w:rsidR="00403AF0" w:rsidRPr="00DE5BFC">
          <w:rPr>
            <w:rStyle w:val="Hyperlink"/>
          </w:rPr>
          <w:t>bafasse@uark.edu</w:t>
        </w:r>
      </w:hyperlink>
      <w:r w:rsidR="00403AF0">
        <w:rPr>
          <w:rStyle w:val="Hyperlink"/>
        </w:rPr>
        <w:t xml:space="preserve"> </w:t>
      </w:r>
    </w:p>
    <w:p w14:paraId="07BBD042" w14:textId="77777777" w:rsidR="002F2CCB" w:rsidRDefault="0055678D"/>
    <w:p w14:paraId="4B313A55" w14:textId="77777777" w:rsidR="00403AF0" w:rsidRDefault="00403AF0"/>
    <w:p w14:paraId="3A97BE39" w14:textId="77777777" w:rsidR="00403AF0" w:rsidRDefault="00403AF0"/>
    <w:p w14:paraId="6A696766" w14:textId="77777777" w:rsidR="00403AF0" w:rsidRDefault="00403AF0"/>
    <w:p w14:paraId="68B093F6" w14:textId="77777777" w:rsidR="00403AF0" w:rsidRDefault="00403AF0"/>
    <w:p w14:paraId="59293163" w14:textId="77777777" w:rsidR="00403AF0" w:rsidRDefault="00403AF0"/>
    <w:p w14:paraId="1C5887D2" w14:textId="77777777" w:rsidR="00403AF0" w:rsidRDefault="00403AF0"/>
    <w:p w14:paraId="0B5F4980" w14:textId="77777777" w:rsidR="00403AF0" w:rsidRDefault="00403AF0"/>
    <w:p w14:paraId="61936E8B" w14:textId="77777777" w:rsidR="00403AF0" w:rsidRDefault="00403AF0"/>
    <w:p w14:paraId="7004A96D" w14:textId="77777777" w:rsidR="00403AF0" w:rsidRDefault="00403AF0"/>
    <w:p w14:paraId="7DE4C01E" w14:textId="77777777" w:rsidR="00403AF0" w:rsidRDefault="00403AF0"/>
    <w:p w14:paraId="4BAB331D" w14:textId="77777777" w:rsidR="00403AF0" w:rsidRDefault="00403AF0"/>
    <w:p w14:paraId="01D4AEE3" w14:textId="77777777" w:rsidR="00403AF0" w:rsidRDefault="00403AF0"/>
    <w:p w14:paraId="5745FBA7" w14:textId="77777777" w:rsidR="00403AF0" w:rsidRDefault="00403AF0">
      <w:pPr>
        <w:rPr>
          <w:b/>
        </w:rPr>
      </w:pPr>
      <w:r>
        <w:rPr>
          <w:b/>
        </w:rPr>
        <w:lastRenderedPageBreak/>
        <w:t>Introduction</w:t>
      </w:r>
    </w:p>
    <w:p w14:paraId="32D4108F" w14:textId="77777777" w:rsidR="00403AF0" w:rsidRDefault="00403AF0">
      <w:r>
        <w:rPr>
          <w:b/>
        </w:rPr>
        <w:tab/>
      </w:r>
      <w:r>
        <w:t>The purpose of this lab was to write cod</w:t>
      </w:r>
      <w:r w:rsidR="00C36184">
        <w:t>e in VHDL to display numbers 0-9</w:t>
      </w:r>
      <w:r>
        <w:t xml:space="preserve"> and letters A-F</w:t>
      </w:r>
      <w:r w:rsidR="00EF5B64">
        <w:t xml:space="preserve"> on the 7-</w:t>
      </w:r>
      <w:r w:rsidR="007D4C67">
        <w:t>segment display of th</w:t>
      </w:r>
      <w:r w:rsidR="0070651C">
        <w:t>e FPGA board. Each LED</w:t>
      </w:r>
      <w:r w:rsidR="007D4C67">
        <w:t xml:space="preserve"> </w:t>
      </w:r>
      <w:r w:rsidR="00EF5B64">
        <w:t>on the 7-</w:t>
      </w:r>
      <w:r w:rsidR="007D4C67">
        <w:t>segment display corresponds to a letter either A-G</w:t>
      </w:r>
      <w:r w:rsidR="00EF5B64">
        <w:t xml:space="preserve"> where a 0 turns the LED on and a 1 turns it off</w:t>
      </w:r>
      <w:r w:rsidR="0070651C">
        <w:t xml:space="preserve"> and the LEDS are programmed accordingly</w:t>
      </w:r>
      <w:r w:rsidR="00EF5B64">
        <w:t>.</w:t>
      </w:r>
      <w:r w:rsidR="0070651C">
        <w:t xml:space="preserve"> For example, to display the letter </w:t>
      </w:r>
      <w:r w:rsidR="00774047">
        <w:t>A the code would be 0000001.</w:t>
      </w:r>
      <w:r w:rsidR="00EF5B64">
        <w:t xml:space="preserve"> </w:t>
      </w:r>
      <w:r w:rsidR="00FD0BF7">
        <w:t>VHDL code was given that displayed numbers</w:t>
      </w:r>
      <w:r w:rsidR="00C36184">
        <w:t xml:space="preserve"> 0-9</w:t>
      </w:r>
      <w:r w:rsidR="00FD0BF7">
        <w:t xml:space="preserve"> and the assignment was to write code to display letters A-F.</w:t>
      </w:r>
    </w:p>
    <w:p w14:paraId="0C8C1518" w14:textId="77777777" w:rsidR="00774047" w:rsidRDefault="00774047">
      <w:pPr>
        <w:rPr>
          <w:b/>
        </w:rPr>
      </w:pPr>
      <w:r>
        <w:rPr>
          <w:b/>
        </w:rPr>
        <w:t>Design</w:t>
      </w:r>
    </w:p>
    <w:p w14:paraId="7511F6B5" w14:textId="7A3AC5DE" w:rsidR="00774047" w:rsidRDefault="00774047">
      <w:r>
        <w:rPr>
          <w:b/>
        </w:rPr>
        <w:tab/>
      </w:r>
      <w:r w:rsidR="001173B6">
        <w:t>The assignment says to open Quartus and to create a VHDL file and the copy the code that was given into the file. Once the file has been compiled and the FPG</w:t>
      </w:r>
      <w:r w:rsidR="000F2495">
        <w:t>A has been programmed the code that was given displays numbe</w:t>
      </w:r>
      <w:r w:rsidR="00C36184">
        <w:t>rs 0-9</w:t>
      </w:r>
      <w:r w:rsidR="000F2495">
        <w:t xml:space="preserve"> depending on the whether any of the four switches on the board are a 0 or a 1. Since the </w:t>
      </w:r>
      <w:r w:rsidR="00C36184">
        <w:t>code only allows 0-9 to be displayed on the FPGA board</w:t>
      </w:r>
      <w:r w:rsidR="000F2495">
        <w:t xml:space="preserve"> that means anything more than 1001 will display nothing. </w:t>
      </w:r>
      <w:r w:rsidR="002742DA">
        <w:t xml:space="preserve">The goal is to take everything that would display nothing and to have it display letters A-F. The complete code that </w:t>
      </w:r>
      <w:r w:rsidR="002742DA">
        <w:lastRenderedPageBreak/>
        <w:t>displays 0-9 and A-F is displayed below.</w:t>
      </w:r>
      <w:r w:rsidR="00674D9F" w:rsidRPr="00674D9F">
        <w:rPr>
          <w:noProof/>
        </w:rPr>
        <w:t xml:space="preserve"> </w:t>
      </w:r>
      <w:r w:rsidR="005B2623">
        <w:rPr>
          <w:noProof/>
        </w:rPr>
        <w:drawing>
          <wp:inline distT="0" distB="0" distL="0" distR="0" wp14:anchorId="3BC5D1A8" wp14:editId="034D1D09">
            <wp:extent cx="5867702" cy="5658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HDL CO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5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6FDE" w14:textId="4450BB25" w:rsidR="00674D9F" w:rsidRDefault="00674D9F" w:rsidP="00674D9F">
      <w:pPr>
        <w:rPr>
          <w:b/>
        </w:rPr>
      </w:pPr>
      <w:r>
        <w:rPr>
          <w:b/>
        </w:rPr>
        <w:t>Results</w:t>
      </w:r>
    </w:p>
    <w:p w14:paraId="0809E4F0" w14:textId="48CD3586" w:rsidR="007B33B1" w:rsidRDefault="00674D9F" w:rsidP="00674D9F">
      <w:r>
        <w:rPr>
          <w:b/>
        </w:rPr>
        <w:tab/>
      </w:r>
      <w:r w:rsidR="002043B7">
        <w:t xml:space="preserve">The complete code that displays numbers 0-9 and letters A-F is displayed above. </w:t>
      </w:r>
      <w:r w:rsidR="00907C37">
        <w:t>Before code was added to the program the FPGA would only display numbers 0-9 by changing four switches on the board in a fashion similar to binary to hexadecimal values. The only thing miss</w:t>
      </w:r>
      <w:r w:rsidR="004E46A9">
        <w:t xml:space="preserve">ing is the A-F letters, which was added in the lab. This lab took a little more time to </w:t>
      </w:r>
      <w:r w:rsidR="004E46A9">
        <w:lastRenderedPageBreak/>
        <w:t xml:space="preserve">complete then I’d like to admit. One thing that hindered progress was the mix-up in which value turned on the LED or even what </w:t>
      </w:r>
      <w:r w:rsidR="00915963">
        <w:t xml:space="preserve">the goal of the assignment was but once an understanding of what the </w:t>
      </w:r>
      <w:r w:rsidR="00541687">
        <w:t xml:space="preserve">goal of the lab was established it was able to be completed in no time. </w:t>
      </w:r>
    </w:p>
    <w:p w14:paraId="3829F8CE" w14:textId="77777777" w:rsidR="007B33B1" w:rsidRDefault="007B33B1" w:rsidP="00674D9F">
      <w:pPr>
        <w:rPr>
          <w:b/>
        </w:rPr>
      </w:pPr>
      <w:r>
        <w:rPr>
          <w:b/>
        </w:rPr>
        <w:t>Conclusion</w:t>
      </w:r>
    </w:p>
    <w:p w14:paraId="68285CBF" w14:textId="168D07EB" w:rsidR="00674D9F" w:rsidRPr="001173B6" w:rsidRDefault="0048702B" w:rsidP="00674D9F">
      <w:r>
        <w:tab/>
        <w:t xml:space="preserve">This lab gave </w:t>
      </w:r>
      <w:r w:rsidR="007B33B1">
        <w:t xml:space="preserve">an introduction to writing in VHDL and how to output that code to </w:t>
      </w:r>
      <w:r w:rsidR="00541687">
        <w:t>the FPGA board.</w:t>
      </w:r>
      <w:r w:rsidR="0055678D">
        <w:t xml:space="preserve"> Using VHDL allowed to make a program that when you flipped switches on the FPGA board that a 7-segment display showed either numbers 0-9 or letters A-F and the switches represented binary code while the output matched hexadecimal values. </w:t>
      </w:r>
      <w:bookmarkStart w:id="0" w:name="_GoBack"/>
      <w:bookmarkEnd w:id="0"/>
    </w:p>
    <w:sectPr w:rsidR="00674D9F" w:rsidRPr="00117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0"/>
    <w:rsid w:val="000F2495"/>
    <w:rsid w:val="001173B6"/>
    <w:rsid w:val="00194D38"/>
    <w:rsid w:val="002043B7"/>
    <w:rsid w:val="002742DA"/>
    <w:rsid w:val="002E603F"/>
    <w:rsid w:val="00403AF0"/>
    <w:rsid w:val="0048702B"/>
    <w:rsid w:val="004E46A9"/>
    <w:rsid w:val="00541687"/>
    <w:rsid w:val="0055678D"/>
    <w:rsid w:val="005B2623"/>
    <w:rsid w:val="00674D9F"/>
    <w:rsid w:val="0070651C"/>
    <w:rsid w:val="00774047"/>
    <w:rsid w:val="007B33B1"/>
    <w:rsid w:val="007D4C67"/>
    <w:rsid w:val="00907C37"/>
    <w:rsid w:val="00915963"/>
    <w:rsid w:val="00BD1142"/>
    <w:rsid w:val="00C36184"/>
    <w:rsid w:val="00EF5B64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3E71"/>
  <w15:chartTrackingRefBased/>
  <w15:docId w15:val="{95ECAF68-1DBF-4BE9-8A1C-E754C975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3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bafasse@uark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8ECC-12F7-4384-A039-D75762D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Fasse</dc:creator>
  <cp:keywords/>
  <dc:description/>
  <cp:lastModifiedBy>Blake Fasse</cp:lastModifiedBy>
  <cp:revision>3</cp:revision>
  <dcterms:created xsi:type="dcterms:W3CDTF">2016-11-01T20:24:00Z</dcterms:created>
  <dcterms:modified xsi:type="dcterms:W3CDTF">2016-11-02T05:13:00Z</dcterms:modified>
</cp:coreProperties>
</file>